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5244E" w:rsidP="00A3430B">
      <w:pPr>
        <w:rPr>
          <w:b/>
          <w:lang w:val="ru-RU"/>
        </w:rPr>
      </w:pPr>
      <w:r w:rsidRPr="00F5244E">
        <w:rPr>
          <w:b/>
          <w:lang w:val="ru-RU"/>
        </w:rPr>
        <w:t>В</w:t>
      </w:r>
      <w:r w:rsidR="00A3430B" w:rsidRPr="00F5244E">
        <w:rPr>
          <w:b/>
          <w:lang w:val="ru-RU"/>
        </w:rPr>
        <w:t xml:space="preserve">ыдержит ли </w:t>
      </w:r>
      <w:r w:rsidRPr="00F5244E">
        <w:rPr>
          <w:b/>
          <w:lang w:val="ru-RU"/>
        </w:rPr>
        <w:t>розетка,</w:t>
      </w:r>
      <w:r w:rsidR="00A3430B" w:rsidRPr="00F5244E">
        <w:rPr>
          <w:b/>
          <w:lang w:val="ru-RU"/>
        </w:rPr>
        <w:t xml:space="preserve"> если включить в сеть сварочный инвертор</w:t>
      </w:r>
    </w:p>
    <w:p w:rsidR="00DE7DB0" w:rsidRDefault="00DE7DB0" w:rsidP="00F5244E">
      <w:pPr>
        <w:rPr>
          <w:lang w:val="ru-RU"/>
        </w:rPr>
      </w:pPr>
    </w:p>
    <w:p w:rsidR="00DE7DB0" w:rsidRDefault="00DE7DB0" w:rsidP="00F5244E">
      <w:pPr>
        <w:rPr>
          <w:lang w:val="ru-RU"/>
        </w:rPr>
      </w:pPr>
      <w:r>
        <w:rPr>
          <w:lang w:val="ru-RU"/>
        </w:rPr>
        <w:t xml:space="preserve">Сварочный аппарат бытового класса сейчас есть в арсенале у многих хозяев, которым приходится часто сталкиваться с работами по сварке листового металла, арматуры и прочих изделий. И часто владельцы таких устройств задаются вопросом: как правильно выполнить </w:t>
      </w:r>
      <w:r w:rsidRPr="008E0010">
        <w:rPr>
          <w:b/>
          <w:lang w:val="ru-RU"/>
        </w:rPr>
        <w:t>подключение сварочного инвертора к бытовой сети</w:t>
      </w:r>
      <w:r>
        <w:rPr>
          <w:lang w:val="ru-RU"/>
        </w:rPr>
        <w:t xml:space="preserve">? </w:t>
      </w:r>
    </w:p>
    <w:p w:rsidR="008E0010" w:rsidRDefault="0038236F" w:rsidP="00F5244E">
      <w:pPr>
        <w:rPr>
          <w:lang w:val="ru-RU"/>
        </w:rPr>
      </w:pPr>
      <w:r>
        <w:rPr>
          <w:lang w:val="ru-RU"/>
        </w:rPr>
        <w:t xml:space="preserve">В основном, опасения касаются пожарной безопасности, ведь если </w:t>
      </w:r>
      <w:r w:rsidRPr="0038236F">
        <w:rPr>
          <w:b/>
          <w:lang w:val="ru-RU"/>
        </w:rPr>
        <w:t>сварочный инвертор включить в розетку</w:t>
      </w:r>
      <w:r>
        <w:rPr>
          <w:lang w:val="ru-RU"/>
        </w:rPr>
        <w:t>, то старая проводка может просто не выдержать силы тока, возникающей при зажигании электрической дуг</w:t>
      </w:r>
      <w:r w:rsidR="00644F36">
        <w:rPr>
          <w:lang w:val="ru-RU"/>
        </w:rPr>
        <w:t xml:space="preserve">и. Здесь следует особо отметить, что указанная на аппарате рабочая сила тока гораздо ниже того значения, которое может </w:t>
      </w:r>
      <w:r w:rsidR="00C57E02">
        <w:rPr>
          <w:lang w:val="ru-RU"/>
        </w:rPr>
        <w:t>появляться</w:t>
      </w:r>
      <w:r w:rsidR="00644F36">
        <w:rPr>
          <w:lang w:val="ru-RU"/>
        </w:rPr>
        <w:t xml:space="preserve"> в момент касания электродом металла, ведь в этот момент возникает, по сути, короткое замыкание, при котором сила тока </w:t>
      </w:r>
      <w:r w:rsidR="00C57E02">
        <w:rPr>
          <w:lang w:val="ru-RU"/>
        </w:rPr>
        <w:t xml:space="preserve">скачкообразно </w:t>
      </w:r>
      <w:r w:rsidR="00644F36">
        <w:rPr>
          <w:lang w:val="ru-RU"/>
        </w:rPr>
        <w:t>вырастает в разы.</w:t>
      </w:r>
    </w:p>
    <w:p w:rsidR="00C57E02" w:rsidRDefault="00C57E02" w:rsidP="00F5244E">
      <w:pPr>
        <w:rPr>
          <w:lang w:val="ru-RU"/>
        </w:rPr>
      </w:pPr>
      <w:r>
        <w:rPr>
          <w:lang w:val="ru-RU"/>
        </w:rPr>
        <w:t xml:space="preserve">В большинстве современных построек проводка и предохранители рассчитаны на силу тока в 16 А или даже 20 А, но в домах старой застройки использовались провода меньшего сечения и мощности – до 10 А. Как раз здесь возникают проблемы. При наличии предохранителя на 10А, </w:t>
      </w:r>
      <w:r w:rsidR="00FF6323">
        <w:rPr>
          <w:lang w:val="ru-RU"/>
        </w:rPr>
        <w:t xml:space="preserve">он будет выключать подачу электричества, а заменив его предохранителем большей мощности или «жучком», вы рискуете сжечь проводку и вызвать пожар. </w:t>
      </w:r>
    </w:p>
    <w:p w:rsidR="00644F36" w:rsidRDefault="00FF6323" w:rsidP="00F5244E">
      <w:pPr>
        <w:rPr>
          <w:lang w:val="ru-RU"/>
        </w:rPr>
      </w:pPr>
      <w:r>
        <w:rPr>
          <w:lang w:val="ru-RU"/>
        </w:rPr>
        <w:t xml:space="preserve">Но, при наличии 16-амперной проводки, тоже возникают проблемы, если включить </w:t>
      </w:r>
      <w:r w:rsidRPr="00FF6323">
        <w:rPr>
          <w:b/>
          <w:lang w:val="ru-RU"/>
        </w:rPr>
        <w:t>сварочный инвертор в розетку</w:t>
      </w:r>
      <w:r>
        <w:rPr>
          <w:lang w:val="ru-RU"/>
        </w:rPr>
        <w:t xml:space="preserve">. Очень часто пластмассовые </w:t>
      </w:r>
      <w:r w:rsidR="002C2DF9">
        <w:rPr>
          <w:lang w:val="ru-RU"/>
        </w:rPr>
        <w:t xml:space="preserve">розетки плавятся, контакты вилки пригорают к разъемам, удлинители дымят и горят. Этих проблем можно избежать, если подойти к вопросу с пониманием. </w:t>
      </w:r>
    </w:p>
    <w:p w:rsidR="00505872" w:rsidRDefault="002C2DF9" w:rsidP="00F5244E">
      <w:pPr>
        <w:rPr>
          <w:lang w:val="ru-RU"/>
        </w:rPr>
      </w:pPr>
      <w:r>
        <w:rPr>
          <w:lang w:val="ru-RU"/>
        </w:rPr>
        <w:t xml:space="preserve">Во-первых, обратите внимание </w:t>
      </w:r>
      <w:r w:rsidR="0061323C">
        <w:rPr>
          <w:lang w:val="ru-RU"/>
        </w:rPr>
        <w:t>н</w:t>
      </w:r>
      <w:r>
        <w:rPr>
          <w:lang w:val="ru-RU"/>
        </w:rPr>
        <w:t>а вилку</w:t>
      </w:r>
      <w:r w:rsidR="0061323C">
        <w:rPr>
          <w:lang w:val="ru-RU"/>
        </w:rPr>
        <w:t xml:space="preserve"> сварочного инвертора – она должна иметь толстые контакты, предназначенные для «евророзеток». Встречаются «умельцы», меняющие вилку на сварочном аппарате, потому, что в доме нет подходящего разъема. Этого делать не следует ни в коем случае, ведь именно тонкие контакты нагреваются до такой степени, что начинают плавиться или пригорать. </w:t>
      </w:r>
    </w:p>
    <w:p w:rsidR="00291ABF" w:rsidRDefault="00291ABF" w:rsidP="00F5244E">
      <w:pPr>
        <w:rPr>
          <w:lang w:val="ru-RU"/>
        </w:rPr>
      </w:pPr>
      <w:r>
        <w:rPr>
          <w:lang w:val="ru-RU"/>
        </w:rPr>
        <w:t>Уменьшить силу тока можно переходом на более тонкий электрод, например, или регулировками самого инвертора. Но иногда даже с использованием электродов в 1,5-2 мм возникают проблемы с нагревом удлинителей. В этом случае следует правильно подобрать толщину кабелей, которая будет соответствовать возникающей нагрузке.</w:t>
      </w:r>
    </w:p>
    <w:p w:rsidR="002C2DF9" w:rsidRDefault="0061323C" w:rsidP="00F5244E">
      <w:pPr>
        <w:rPr>
          <w:lang w:val="ru-RU"/>
        </w:rPr>
      </w:pPr>
      <w:r>
        <w:rPr>
          <w:lang w:val="ru-RU"/>
        </w:rPr>
        <w:t xml:space="preserve">Если </w:t>
      </w:r>
      <w:r w:rsidR="00505872">
        <w:rPr>
          <w:lang w:val="ru-RU"/>
        </w:rPr>
        <w:t>необходим</w:t>
      </w:r>
      <w:r>
        <w:rPr>
          <w:lang w:val="ru-RU"/>
        </w:rPr>
        <w:t xml:space="preserve"> удлинитель, то </w:t>
      </w:r>
      <w:r w:rsidR="00505872">
        <w:rPr>
          <w:lang w:val="ru-RU"/>
        </w:rPr>
        <w:t xml:space="preserve">для него чаще всего используется медный многожильный провод марки КГ. Диаметр сечения подбирается соответственно мощности сварочного инвертора, с запасом 20-30%. Для трансформаторных аппаратов запас мощности должен быть больше. </w:t>
      </w:r>
    </w:p>
    <w:p w:rsidR="00505872" w:rsidRDefault="00985177" w:rsidP="00F5244E">
      <w:pPr>
        <w:rPr>
          <w:lang w:val="ru-RU"/>
        </w:rPr>
      </w:pPr>
      <w:r w:rsidRPr="00985177">
        <w:rPr>
          <w:b/>
          <w:lang w:val="ru-RU"/>
        </w:rPr>
        <w:t>Как узнать потребление сварочного инвертора</w:t>
      </w:r>
      <w:r>
        <w:rPr>
          <w:lang w:val="ru-RU"/>
        </w:rPr>
        <w:t>, его реальную мощность? Для этого можно заглянуть в инструкцию, но не все ее сохраняют, да и не всегда там напишут правду. Поэтому рассчитывать мощность инверторной сварки приходится самостоятельно. Формула расчета очень проста – для этого нужно умножить ампераж на рабочее напряжение. Обычно на самом инвертор</w:t>
      </w:r>
      <w:r w:rsidR="00E96421">
        <w:rPr>
          <w:lang w:val="ru-RU"/>
        </w:rPr>
        <w:t>е</w:t>
      </w:r>
      <w:r>
        <w:rPr>
          <w:lang w:val="ru-RU"/>
        </w:rPr>
        <w:t xml:space="preserve"> производителем </w:t>
      </w:r>
      <w:r>
        <w:rPr>
          <w:lang w:val="ru-RU"/>
        </w:rPr>
        <w:lastRenderedPageBreak/>
        <w:t xml:space="preserve">размещается табличка, в которой можно найти графу </w:t>
      </w:r>
      <w:r>
        <w:rPr>
          <w:lang w:val="en-US"/>
        </w:rPr>
        <w:t>U</w:t>
      </w:r>
      <w:r w:rsidRPr="00985177">
        <w:rPr>
          <w:vertAlign w:val="subscript"/>
          <w:lang w:val="ru-RU"/>
        </w:rPr>
        <w:t>2</w:t>
      </w:r>
      <w:r w:rsidRPr="00985177">
        <w:rPr>
          <w:lang w:val="ru-RU"/>
        </w:rPr>
        <w:t xml:space="preserve"> – рабочее напряжение</w:t>
      </w:r>
      <w:r w:rsidR="00E96421">
        <w:rPr>
          <w:lang w:val="ru-RU"/>
        </w:rPr>
        <w:t xml:space="preserve">. </w:t>
      </w:r>
      <w:r w:rsidR="00291ABF">
        <w:rPr>
          <w:lang w:val="ru-RU"/>
        </w:rPr>
        <w:t xml:space="preserve">Например, при 200 А оно равно 28 В. Перемножив величины, вы получите 5600 Вт. </w:t>
      </w:r>
    </w:p>
    <w:p w:rsidR="00E96421" w:rsidRPr="00985177" w:rsidRDefault="00E96421" w:rsidP="00F5244E">
      <w:pPr>
        <w:rPr>
          <w:lang w:val="ru-RU"/>
        </w:rPr>
      </w:pPr>
      <w:r>
        <w:rPr>
          <w:lang w:val="ru-RU"/>
        </w:rPr>
        <w:t>И напоследок, обрадуем владельцев современных жилищ с электрообогревателями, электроплитами и прочими мощными приборами – под эти потребности обычно прокладывается мощная проводка в 20-25 А и устанавливаются специальные «силовые» розетки. Если ваш сварочный аппарат по мощности не превышает плиту, то вы можете смело использовать эти розетки без опасений устроить пожар.</w:t>
      </w:r>
    </w:p>
    <w:p w:rsidR="00DE7DB0" w:rsidRPr="00F5244E" w:rsidRDefault="00DE7DB0" w:rsidP="00F5244E">
      <w:pPr>
        <w:rPr>
          <w:lang w:val="ru-RU"/>
        </w:rPr>
      </w:pPr>
    </w:p>
    <w:sectPr w:rsidR="00DE7DB0" w:rsidRPr="00F524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17488"/>
    <w:rsid w:val="00117488"/>
    <w:rsid w:val="00291ABF"/>
    <w:rsid w:val="002C2DF9"/>
    <w:rsid w:val="0038236F"/>
    <w:rsid w:val="00505872"/>
    <w:rsid w:val="0061323C"/>
    <w:rsid w:val="00644F36"/>
    <w:rsid w:val="008E0010"/>
    <w:rsid w:val="00985177"/>
    <w:rsid w:val="00A3430B"/>
    <w:rsid w:val="00C57E02"/>
    <w:rsid w:val="00DE7DB0"/>
    <w:rsid w:val="00E96421"/>
    <w:rsid w:val="00F5244E"/>
    <w:rsid w:val="00FF6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4"/>
        <w:szCs w:val="24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B2BC-68BD-40B8-9711-A08D3484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70</Words>
  <Characters>2920</Characters>
  <Application>Microsoft Office Word</Application>
  <DocSecurity>0</DocSecurity>
  <Lines>5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КОЛЯ</cp:lastModifiedBy>
  <cp:revision>2</cp:revision>
  <dcterms:created xsi:type="dcterms:W3CDTF">2016-01-05T12:56:00Z</dcterms:created>
  <dcterms:modified xsi:type="dcterms:W3CDTF">2016-01-05T18:21:00Z</dcterms:modified>
</cp:coreProperties>
</file>